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9383" w14:textId="2CB8ACD1" w:rsidR="00E44F27" w:rsidRDefault="006B62DA" w:rsidP="00E44F27">
      <w:pPr>
        <w:pStyle w:val="Nagwek2"/>
        <w:spacing w:after="156"/>
        <w:ind w:left="20"/>
      </w:pPr>
      <w:r>
        <w:t xml:space="preserve">                                                                                                          </w:t>
      </w:r>
      <w:bookmarkStart w:id="0" w:name="_GoBack"/>
      <w:bookmarkEnd w:id="0"/>
      <w:r>
        <w:t>Załącznik nr 6 do SIWZ</w:t>
      </w:r>
    </w:p>
    <w:p w14:paraId="047CBB44" w14:textId="77777777" w:rsidR="006B62DA" w:rsidRPr="006B62DA" w:rsidRDefault="006B62DA" w:rsidP="006B62DA">
      <w:pPr>
        <w:pStyle w:val="Nagwek1"/>
        <w:spacing w:after="633"/>
        <w:ind w:left="148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B62DA">
        <w:rPr>
          <w:rFonts w:ascii="Times New Roman" w:hAnsi="Times New Roman" w:cs="Times New Roman"/>
          <w:b/>
          <w:bCs/>
          <w:sz w:val="28"/>
          <w:szCs w:val="28"/>
        </w:rPr>
        <w:t>POTENCJAŁ KADROWY WYKONAWCY</w:t>
      </w:r>
    </w:p>
    <w:p w14:paraId="70F46FA0" w14:textId="13AD9012" w:rsidR="006B62DA" w:rsidRPr="006B62DA" w:rsidRDefault="006B62DA" w:rsidP="006B62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62DA">
        <w:rPr>
          <w:b/>
          <w:bCs/>
        </w:rPr>
        <w:t>WYKAZ WSZYSTKICH OSÓB PRZEWIDZIANYCH DO REALIZACJI ZAMÓWIENIA</w:t>
      </w:r>
    </w:p>
    <w:p w14:paraId="6C6B357F" w14:textId="77777777" w:rsidR="006B62DA" w:rsidRPr="006B62DA" w:rsidRDefault="006B62DA" w:rsidP="006B62DA">
      <w:pPr>
        <w:rPr>
          <w:b/>
          <w:bCs/>
        </w:rPr>
      </w:pPr>
      <w:r w:rsidRPr="006B62DA">
        <w:rPr>
          <w:b/>
          <w:bCs/>
        </w:rPr>
        <w:t>ORAZ OŚWIADCZENIE O POSIADANYCH WYMAGANYCH UPRAWNIENIACH PRZEZ OSOBY</w:t>
      </w:r>
    </w:p>
    <w:p w14:paraId="67F04A63" w14:textId="77777777" w:rsidR="006B62DA" w:rsidRPr="006B62DA" w:rsidRDefault="006B62DA" w:rsidP="006B62DA">
      <w:pPr>
        <w:rPr>
          <w:b/>
          <w:bCs/>
        </w:rPr>
      </w:pPr>
      <w:r w:rsidRPr="006B62DA">
        <w:rPr>
          <w:b/>
          <w:bCs/>
        </w:rPr>
        <w:t>UCZESTNICZĄCE W WYKONYWANIU ZAMÓWIENIA</w:t>
      </w:r>
    </w:p>
    <w:tbl>
      <w:tblPr>
        <w:tblStyle w:val="TableGrid"/>
        <w:tblW w:w="9034" w:type="dxa"/>
        <w:tblInd w:w="83" w:type="dxa"/>
        <w:tblCellMar>
          <w:top w:w="104" w:type="dxa"/>
          <w:left w:w="48" w:type="dxa"/>
        </w:tblCellMar>
        <w:tblLook w:val="04A0" w:firstRow="1" w:lastRow="0" w:firstColumn="1" w:lastColumn="0" w:noHBand="0" w:noVBand="1"/>
      </w:tblPr>
      <w:tblGrid>
        <w:gridCol w:w="555"/>
        <w:gridCol w:w="1907"/>
        <w:gridCol w:w="1177"/>
        <w:gridCol w:w="1764"/>
        <w:gridCol w:w="2009"/>
        <w:gridCol w:w="1622"/>
      </w:tblGrid>
      <w:tr w:rsidR="006B62DA" w14:paraId="326D8A4F" w14:textId="77777777" w:rsidTr="006B62DA">
        <w:trPr>
          <w:trHeight w:val="173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9E8C" w14:textId="77777777" w:rsidR="006B62DA" w:rsidRDefault="006B62DA" w:rsidP="00B95E48">
            <w:pPr>
              <w:spacing w:after="0"/>
              <w:ind w:left="13" w:firstLine="0"/>
              <w:jc w:val="left"/>
            </w:pPr>
            <w:r>
              <w:rPr>
                <w:sz w:val="24"/>
              </w:rPr>
              <w:t>Lp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86" w14:textId="77777777" w:rsidR="006B62DA" w:rsidRDefault="006B62DA" w:rsidP="00B95E48">
            <w:pPr>
              <w:spacing w:after="0"/>
              <w:ind w:left="13" w:firstLine="0"/>
              <w:jc w:val="left"/>
            </w:pPr>
            <w:r>
              <w:t>Nazwisko i imię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26F08" w14:textId="77777777" w:rsidR="006B62DA" w:rsidRDefault="006B62DA" w:rsidP="00B95E48">
            <w:pPr>
              <w:spacing w:after="0"/>
              <w:ind w:left="10" w:firstLine="0"/>
              <w:jc w:val="left"/>
            </w:pPr>
            <w:r>
              <w:t xml:space="preserve">Opis posiadanych uprawnień </w:t>
            </w:r>
            <w:r>
              <w:rPr>
                <w:vertAlign w:val="superscript"/>
              </w:rPr>
              <w:t xml:space="preserve">l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A4719" w14:textId="77777777" w:rsidR="006B62DA" w:rsidRDefault="006B62DA" w:rsidP="00B95E48">
            <w:pPr>
              <w:spacing w:after="0"/>
              <w:ind w:left="0" w:firstLine="0"/>
              <w:jc w:val="left"/>
            </w:pPr>
            <w:r>
              <w:t>Zakres wykonywanych czynności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63E9B" w14:textId="77777777" w:rsidR="006B62DA" w:rsidRDefault="006B62DA" w:rsidP="00B95E48">
            <w:pPr>
              <w:spacing w:after="281" w:line="223" w:lineRule="auto"/>
              <w:ind w:left="0" w:firstLine="10"/>
              <w:jc w:val="left"/>
            </w:pPr>
            <w:r>
              <w:t>Podstawa dysponowania</w:t>
            </w:r>
          </w:p>
          <w:p w14:paraId="7F9CA6CF" w14:textId="77777777" w:rsidR="006B62DA" w:rsidRDefault="006B62DA" w:rsidP="00B95E48">
            <w:pPr>
              <w:spacing w:after="0"/>
              <w:ind w:left="0" w:right="205" w:firstLine="0"/>
            </w:pPr>
            <w:r>
              <w:t>Jest w dyspozycji/będzie w dyspozycji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83F9F" w14:textId="77777777" w:rsidR="006B62DA" w:rsidRDefault="006B62DA" w:rsidP="00B95E48">
            <w:pPr>
              <w:spacing w:after="0"/>
              <w:ind w:left="16" w:right="44" w:hanging="10"/>
              <w:jc w:val="left"/>
            </w:pPr>
            <w:r>
              <w:t>Zatrudnienie na podstawie umowy o pracę tak/nie</w:t>
            </w:r>
          </w:p>
        </w:tc>
      </w:tr>
      <w:tr w:rsidR="006B62DA" w14:paraId="2267D280" w14:textId="77777777" w:rsidTr="006B62DA">
        <w:trPr>
          <w:trHeight w:val="84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C07B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08FA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D0D93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A76F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F770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3A50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</w:tr>
      <w:tr w:rsidR="006B62DA" w14:paraId="0486A7BD" w14:textId="77777777" w:rsidTr="006B62DA">
        <w:trPr>
          <w:trHeight w:val="764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33E43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7F1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937D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D8F6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A11D5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B089F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</w:tr>
      <w:tr w:rsidR="006B62DA" w14:paraId="2CF6706E" w14:textId="77777777" w:rsidTr="006B62DA">
        <w:trPr>
          <w:trHeight w:val="97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DA752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CE55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48AE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0FEB9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8CBF0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469AA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</w:tr>
      <w:tr w:rsidR="006B62DA" w14:paraId="4DBF7C45" w14:textId="77777777" w:rsidTr="006B62DA">
        <w:trPr>
          <w:trHeight w:val="105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055B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1BEC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1F87C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69F63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79FE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E0E17" w14:textId="77777777" w:rsidR="006B62DA" w:rsidRDefault="006B62DA" w:rsidP="00B95E48">
            <w:pPr>
              <w:spacing w:after="160"/>
              <w:ind w:left="0" w:firstLine="0"/>
              <w:jc w:val="left"/>
            </w:pPr>
          </w:p>
        </w:tc>
      </w:tr>
    </w:tbl>
    <w:p w14:paraId="2E7AC2D8" w14:textId="67559075" w:rsidR="006B62DA" w:rsidRDefault="006B62DA" w:rsidP="006B62DA">
      <w:pPr>
        <w:tabs>
          <w:tab w:val="center" w:pos="2222"/>
          <w:tab w:val="center" w:pos="8347"/>
        </w:tabs>
        <w:spacing w:after="0"/>
        <w:ind w:left="0" w:firstLine="0"/>
        <w:jc w:val="left"/>
      </w:pPr>
      <w:r>
        <w:rPr>
          <w:sz w:val="16"/>
        </w:rPr>
        <w:tab/>
      </w:r>
    </w:p>
    <w:p w14:paraId="3691A545" w14:textId="77777777" w:rsidR="006B62DA" w:rsidRDefault="006B62DA" w:rsidP="006B62DA">
      <w:pPr>
        <w:spacing w:after="1509" w:line="265" w:lineRule="auto"/>
        <w:ind w:left="62" w:right="4" w:hanging="10"/>
      </w:pPr>
      <w:r>
        <w:rPr>
          <w:sz w:val="26"/>
        </w:rPr>
        <w:t>oświadczam, że osoby, które będą uczestniczyć w wykonywaniu zamówienia, posiadają wymagane uprawnienia, jeżeli ustawy nakładają obowiązek posiadania takich uprawnień.</w:t>
      </w:r>
    </w:p>
    <w:p w14:paraId="0C7E28E1" w14:textId="77777777" w:rsidR="006B62DA" w:rsidRDefault="006B62DA" w:rsidP="006B62DA">
      <w:pPr>
        <w:spacing w:after="469"/>
        <w:ind w:left="4949" w:right="346" w:hanging="4954"/>
      </w:pPr>
      <w:r>
        <w:rPr>
          <w:sz w:val="20"/>
        </w:rPr>
        <w:t>Miejsce i data:</w:t>
      </w:r>
      <w:r>
        <w:rPr>
          <w:noProof/>
        </w:rPr>
        <w:drawing>
          <wp:inline distT="0" distB="0" distL="0" distR="0" wp14:anchorId="5EF2E6ED" wp14:editId="2791EBDD">
            <wp:extent cx="1060704" cy="30480"/>
            <wp:effectExtent l="0" t="0" r="0" b="0"/>
            <wp:docPr id="107132" name="Picture 107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2" name="Picture 107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 2019 r. (podpis i pieczęć firmowa lub upoważnionego przedstawiciela Wykonawcy)</w:t>
      </w:r>
    </w:p>
    <w:p w14:paraId="35264CEC" w14:textId="77777777" w:rsidR="00A11CEA" w:rsidRDefault="00A11CEA" w:rsidP="00A11CE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A11CEA" w:rsidSect="00600049">
      <w:headerReference w:type="default" r:id="rId9"/>
      <w:pgSz w:w="11900" w:h="16840"/>
      <w:pgMar w:top="1381" w:right="1534" w:bottom="1340" w:left="1275" w:header="426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0A2A" w14:textId="77777777" w:rsidR="00257E66" w:rsidRDefault="00257E66" w:rsidP="00A11CEA">
      <w:pPr>
        <w:spacing w:after="0" w:line="240" w:lineRule="auto"/>
      </w:pPr>
      <w:r>
        <w:separator/>
      </w:r>
    </w:p>
  </w:endnote>
  <w:endnote w:type="continuationSeparator" w:id="0">
    <w:p w14:paraId="6165A6E0" w14:textId="77777777" w:rsidR="00257E66" w:rsidRDefault="00257E66" w:rsidP="00A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8C09" w14:textId="77777777" w:rsidR="00257E66" w:rsidRDefault="00257E66" w:rsidP="00A11CEA">
      <w:pPr>
        <w:spacing w:after="0" w:line="240" w:lineRule="auto"/>
      </w:pPr>
      <w:r>
        <w:separator/>
      </w:r>
    </w:p>
  </w:footnote>
  <w:footnote w:type="continuationSeparator" w:id="0">
    <w:p w14:paraId="7E4A1272" w14:textId="77777777" w:rsidR="00257E66" w:rsidRDefault="00257E66" w:rsidP="00A1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CE9" w14:textId="65920DD4" w:rsidR="004D559B" w:rsidRDefault="00600049" w:rsidP="00600049">
    <w:pPr>
      <w:pStyle w:val="Nagwek"/>
      <w:jc w:val="center"/>
    </w:pPr>
    <w:r>
      <w:rPr>
        <w:noProof/>
      </w:rPr>
      <w:drawing>
        <wp:inline distT="0" distB="0" distL="0" distR="0" wp14:anchorId="2F296498" wp14:editId="4058188A">
          <wp:extent cx="6029325" cy="588010"/>
          <wp:effectExtent l="0" t="0" r="9525" b="2540"/>
          <wp:docPr id="198178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01DCD4" wp14:editId="2C819040">
          <wp:extent cx="2133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09D"/>
    <w:multiLevelType w:val="multilevel"/>
    <w:tmpl w:val="A8BCCC1A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7404B"/>
    <w:multiLevelType w:val="hybridMultilevel"/>
    <w:tmpl w:val="581A72B4"/>
    <w:lvl w:ilvl="0" w:tplc="FF6C80EC">
      <w:start w:val="14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F2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4F0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A659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93E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D0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4F1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840F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F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5A69"/>
    <w:multiLevelType w:val="multilevel"/>
    <w:tmpl w:val="6088C8C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90A55"/>
    <w:multiLevelType w:val="hybridMultilevel"/>
    <w:tmpl w:val="FE940BBA"/>
    <w:lvl w:ilvl="0" w:tplc="5F26ADAC">
      <w:start w:val="1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A261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CDBB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6C304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C8DE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FECCA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84C4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34C4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3C1CC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E6DA7"/>
    <w:multiLevelType w:val="hybridMultilevel"/>
    <w:tmpl w:val="D8B8A7F4"/>
    <w:lvl w:ilvl="0" w:tplc="EC482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D4E">
      <w:start w:val="4"/>
      <w:numFmt w:val="decimal"/>
      <w:lvlText w:val="%2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EA5F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92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4C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039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ABA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089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95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549D7"/>
    <w:multiLevelType w:val="multilevel"/>
    <w:tmpl w:val="ADA296AA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F097B"/>
    <w:multiLevelType w:val="multilevel"/>
    <w:tmpl w:val="C1D236B0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3A5D14"/>
    <w:multiLevelType w:val="hybridMultilevel"/>
    <w:tmpl w:val="608EB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B120379"/>
    <w:multiLevelType w:val="hybridMultilevel"/>
    <w:tmpl w:val="E97CE3F2"/>
    <w:lvl w:ilvl="0" w:tplc="40F6A8C8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802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ABD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B74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811F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4F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694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6609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66F3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4110459F"/>
    <w:multiLevelType w:val="hybridMultilevel"/>
    <w:tmpl w:val="55FE8678"/>
    <w:lvl w:ilvl="0" w:tplc="2A240CFC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234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7F3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36A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3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42C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044D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8DF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E2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E6853"/>
    <w:multiLevelType w:val="hybridMultilevel"/>
    <w:tmpl w:val="F0EE980A"/>
    <w:lvl w:ilvl="0" w:tplc="2134221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53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18A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01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AD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DA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05FD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BE8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36D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67AE5"/>
    <w:multiLevelType w:val="hybridMultilevel"/>
    <w:tmpl w:val="DDDCDD92"/>
    <w:lvl w:ilvl="0" w:tplc="DCDED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2CB74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A0EB4">
      <w:start w:val="1"/>
      <w:numFmt w:val="lowerRoman"/>
      <w:lvlText w:val="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E9E82">
      <w:start w:val="1"/>
      <w:numFmt w:val="lowerLetter"/>
      <w:lvlRestart w:val="0"/>
      <w:lvlText w:val="%4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888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2FBA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0CE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6112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004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505317"/>
    <w:multiLevelType w:val="hybridMultilevel"/>
    <w:tmpl w:val="A08E03FA"/>
    <w:lvl w:ilvl="0" w:tplc="03FE9DCC">
      <w:start w:val="1"/>
      <w:numFmt w:val="bullet"/>
      <w:lvlText w:val="-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BEC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E02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01F7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07CF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9320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CE4D2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E5B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D910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55228B"/>
    <w:multiLevelType w:val="hybridMultilevel"/>
    <w:tmpl w:val="35626D54"/>
    <w:lvl w:ilvl="0" w:tplc="0415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09C">
      <w:start w:val="3"/>
      <w:numFmt w:val="decimal"/>
      <w:lvlText w:val="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81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3AE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3BD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AFA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74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AE9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AA77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C7671"/>
    <w:multiLevelType w:val="multilevel"/>
    <w:tmpl w:val="240E7828"/>
    <w:lvl w:ilvl="0">
      <w:start w:val="1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C80A38"/>
    <w:multiLevelType w:val="hybridMultilevel"/>
    <w:tmpl w:val="8632C414"/>
    <w:lvl w:ilvl="0" w:tplc="AE66096E">
      <w:start w:val="1"/>
      <w:numFmt w:val="lowerLetter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7E8465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D826D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AAA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FE5B0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2CEC44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C52FD1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0B62B3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A7DFA"/>
    <w:multiLevelType w:val="multilevel"/>
    <w:tmpl w:val="5D68FA26"/>
    <w:lvl w:ilvl="0">
      <w:start w:val="14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B6A1D"/>
    <w:multiLevelType w:val="hybridMultilevel"/>
    <w:tmpl w:val="3BC2E6D2"/>
    <w:lvl w:ilvl="0" w:tplc="95405962">
      <w:start w:val="1"/>
      <w:numFmt w:val="lowerLetter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0995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C8A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A24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2A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3C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84D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D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2B3887"/>
    <w:multiLevelType w:val="hybridMultilevel"/>
    <w:tmpl w:val="A1CEE07A"/>
    <w:lvl w:ilvl="0" w:tplc="6E669726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69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220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1C7E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D4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D2F6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2EE8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0F0A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4B4A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A22EC8"/>
    <w:multiLevelType w:val="hybridMultilevel"/>
    <w:tmpl w:val="CD802736"/>
    <w:lvl w:ilvl="0" w:tplc="B69AE612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B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DF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5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D35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ADB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4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8345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62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18408F"/>
    <w:multiLevelType w:val="hybridMultilevel"/>
    <w:tmpl w:val="E2509F60"/>
    <w:lvl w:ilvl="0" w:tplc="97EE2DE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60BA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72D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57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FA9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C7F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EB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02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E6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FD5793"/>
    <w:multiLevelType w:val="hybridMultilevel"/>
    <w:tmpl w:val="C942811C"/>
    <w:lvl w:ilvl="0" w:tplc="B0B6B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18FE">
      <w:start w:val="1"/>
      <w:numFmt w:val="decimal"/>
      <w:lvlRestart w:val="0"/>
      <w:lvlText w:val="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8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D27E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26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3E3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9444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8D10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75C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45050C"/>
    <w:multiLevelType w:val="hybridMultilevel"/>
    <w:tmpl w:val="74FC4E92"/>
    <w:lvl w:ilvl="0" w:tplc="97DA1040">
      <w:start w:val="1"/>
      <w:numFmt w:val="decimal"/>
      <w:lvlText w:val="%1)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8707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CE1FC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F01CE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0D75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09B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A605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6C49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0FCD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A658CF"/>
    <w:multiLevelType w:val="hybridMultilevel"/>
    <w:tmpl w:val="9BDE0520"/>
    <w:lvl w:ilvl="0" w:tplc="F3360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860">
      <w:start w:val="5"/>
      <w:numFmt w:val="decimal"/>
      <w:lvlRestart w:val="0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5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5E7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E3F2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68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CC5D8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74B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3F3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35D17"/>
    <w:multiLevelType w:val="hybridMultilevel"/>
    <w:tmpl w:val="1A9407B6"/>
    <w:lvl w:ilvl="0" w:tplc="41524970">
      <w:start w:val="1"/>
      <w:numFmt w:val="bullet"/>
      <w:lvlText w:val="-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1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DF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9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95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2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CB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8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AE3266"/>
    <w:multiLevelType w:val="multilevel"/>
    <w:tmpl w:val="D6FE68E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E7B80"/>
    <w:multiLevelType w:val="hybridMultilevel"/>
    <w:tmpl w:val="7AB6238E"/>
    <w:lvl w:ilvl="0" w:tplc="5BF656D4">
      <w:start w:val="6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BB1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E1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2436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261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57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0E60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393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2249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F253B"/>
    <w:multiLevelType w:val="hybridMultilevel"/>
    <w:tmpl w:val="0D48F7F0"/>
    <w:lvl w:ilvl="0" w:tplc="47CCB41C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4155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4216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2F3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0EFA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82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84A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10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6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0"/>
  </w:num>
  <w:num w:numId="10">
    <w:abstractNumId w:val="21"/>
  </w:num>
  <w:num w:numId="11">
    <w:abstractNumId w:val="17"/>
  </w:num>
  <w:num w:numId="12">
    <w:abstractNumId w:val="1"/>
  </w:num>
  <w:num w:numId="13">
    <w:abstractNumId w:val="25"/>
  </w:num>
  <w:num w:numId="14">
    <w:abstractNumId w:val="15"/>
  </w:num>
  <w:num w:numId="15">
    <w:abstractNumId w:val="5"/>
  </w:num>
  <w:num w:numId="16">
    <w:abstractNumId w:val="18"/>
  </w:num>
  <w:num w:numId="17">
    <w:abstractNumId w:val="2"/>
  </w:num>
  <w:num w:numId="18">
    <w:abstractNumId w:val="26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12"/>
  </w:num>
  <w:num w:numId="24">
    <w:abstractNumId w:val="14"/>
  </w:num>
  <w:num w:numId="25">
    <w:abstractNumId w:val="7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A"/>
    <w:rsid w:val="00040A8B"/>
    <w:rsid w:val="00047E83"/>
    <w:rsid w:val="000640EB"/>
    <w:rsid w:val="000D6ECF"/>
    <w:rsid w:val="00133262"/>
    <w:rsid w:val="001646A0"/>
    <w:rsid w:val="00172FD4"/>
    <w:rsid w:val="00181902"/>
    <w:rsid w:val="00191B23"/>
    <w:rsid w:val="00257E66"/>
    <w:rsid w:val="00281FC6"/>
    <w:rsid w:val="002A5C5C"/>
    <w:rsid w:val="002E4DAB"/>
    <w:rsid w:val="00313903"/>
    <w:rsid w:val="00371017"/>
    <w:rsid w:val="00395011"/>
    <w:rsid w:val="003A7C3B"/>
    <w:rsid w:val="003E2A25"/>
    <w:rsid w:val="00442983"/>
    <w:rsid w:val="00461DE6"/>
    <w:rsid w:val="00474146"/>
    <w:rsid w:val="004B5C8B"/>
    <w:rsid w:val="004D559B"/>
    <w:rsid w:val="0051347C"/>
    <w:rsid w:val="00515F26"/>
    <w:rsid w:val="005232E4"/>
    <w:rsid w:val="005B7130"/>
    <w:rsid w:val="00600049"/>
    <w:rsid w:val="00604E8D"/>
    <w:rsid w:val="00605BE8"/>
    <w:rsid w:val="006A5B11"/>
    <w:rsid w:val="006B62DA"/>
    <w:rsid w:val="006B720E"/>
    <w:rsid w:val="006C530D"/>
    <w:rsid w:val="006C5480"/>
    <w:rsid w:val="0074254C"/>
    <w:rsid w:val="00786EAE"/>
    <w:rsid w:val="008615B0"/>
    <w:rsid w:val="00883BE7"/>
    <w:rsid w:val="008965FD"/>
    <w:rsid w:val="008E1F6B"/>
    <w:rsid w:val="00947E80"/>
    <w:rsid w:val="00964D0B"/>
    <w:rsid w:val="009F13DB"/>
    <w:rsid w:val="00A11CEA"/>
    <w:rsid w:val="00A123A6"/>
    <w:rsid w:val="00A24323"/>
    <w:rsid w:val="00AA6CD3"/>
    <w:rsid w:val="00AD1B5D"/>
    <w:rsid w:val="00AF6D13"/>
    <w:rsid w:val="00B10DAE"/>
    <w:rsid w:val="00BB30A8"/>
    <w:rsid w:val="00BC018D"/>
    <w:rsid w:val="00BD1C8F"/>
    <w:rsid w:val="00C11AB6"/>
    <w:rsid w:val="00C20941"/>
    <w:rsid w:val="00C564D1"/>
    <w:rsid w:val="00C77FD2"/>
    <w:rsid w:val="00C9550E"/>
    <w:rsid w:val="00CA5A3F"/>
    <w:rsid w:val="00D05DF5"/>
    <w:rsid w:val="00D20695"/>
    <w:rsid w:val="00D83009"/>
    <w:rsid w:val="00DA389B"/>
    <w:rsid w:val="00DA7AE8"/>
    <w:rsid w:val="00E026E6"/>
    <w:rsid w:val="00E2675B"/>
    <w:rsid w:val="00E44F27"/>
    <w:rsid w:val="00E47C92"/>
    <w:rsid w:val="00ED559F"/>
    <w:rsid w:val="00F11B3E"/>
    <w:rsid w:val="00F53388"/>
    <w:rsid w:val="00F93FF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069C"/>
  <w15:chartTrackingRefBased/>
  <w15:docId w15:val="{3AFBC2B9-4551-45F6-8B8F-57D6E6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EA"/>
    <w:pPr>
      <w:spacing w:after="5" w:line="247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11CEA"/>
    <w:pPr>
      <w:keepNext/>
      <w:keepLines/>
      <w:spacing w:after="0"/>
      <w:ind w:right="742"/>
      <w:jc w:val="right"/>
      <w:outlineLvl w:val="0"/>
    </w:pPr>
    <w:rPr>
      <w:rFonts w:ascii="Calibri" w:eastAsia="Calibri" w:hAnsi="Calibri" w:cs="Calibri"/>
      <w:color w:val="000000"/>
      <w:sz w:val="3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11CEA"/>
    <w:pPr>
      <w:keepNext/>
      <w:keepLines/>
      <w:spacing w:after="0"/>
      <w:ind w:left="144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EA"/>
  </w:style>
  <w:style w:type="paragraph" w:styleId="Stopka">
    <w:name w:val="footer"/>
    <w:basedOn w:val="Normalny"/>
    <w:link w:val="Stopka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EA"/>
  </w:style>
  <w:style w:type="character" w:customStyle="1" w:styleId="Nagwek1Znak">
    <w:name w:val="Nagłówek 1 Znak"/>
    <w:basedOn w:val="Domylnaczcionkaakapitu"/>
    <w:link w:val="Nagwek1"/>
    <w:uiPriority w:val="9"/>
    <w:rsid w:val="00A11CEA"/>
    <w:rPr>
      <w:rFonts w:ascii="Calibri" w:eastAsia="Calibri" w:hAnsi="Calibri" w:cs="Calibri"/>
      <w:color w:val="000000"/>
      <w:sz w:val="3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EA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leGrid">
    <w:name w:val="TableGrid"/>
    <w:rsid w:val="00A11C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11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E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1CEA"/>
    <w:pPr>
      <w:ind w:left="720"/>
      <w:contextualSpacing/>
    </w:pPr>
  </w:style>
  <w:style w:type="table" w:styleId="Tabela-Siatka">
    <w:name w:val="Table Grid"/>
    <w:basedOn w:val="Standardowy"/>
    <w:uiPriority w:val="39"/>
    <w:rsid w:val="00A11C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CEA"/>
    <w:rPr>
      <w:vertAlign w:val="superscript"/>
    </w:rPr>
  </w:style>
  <w:style w:type="paragraph" w:customStyle="1" w:styleId="Ustp">
    <w:name w:val="Ustęp"/>
    <w:basedOn w:val="Normalny"/>
    <w:uiPriority w:val="99"/>
    <w:qFormat/>
    <w:rsid w:val="00A11CEA"/>
    <w:pPr>
      <w:tabs>
        <w:tab w:val="num" w:pos="1080"/>
      </w:tabs>
      <w:spacing w:after="120" w:line="240" w:lineRule="auto"/>
      <w:ind w:left="1080" w:hanging="720"/>
    </w:pPr>
    <w:rPr>
      <w:rFonts w:cs="Times New Roman"/>
      <w:color w:val="auto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CE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A11CEA"/>
    <w:pPr>
      <w:spacing w:after="0" w:line="240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37101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numbering" w:customStyle="1" w:styleId="1ust1">
    <w:name w:val="§ 1. / ust. 1"/>
    <w:uiPriority w:val="99"/>
    <w:rsid w:val="00C20941"/>
    <w:pPr>
      <w:numPr>
        <w:numId w:val="22"/>
      </w:numPr>
    </w:pPr>
  </w:style>
  <w:style w:type="paragraph" w:customStyle="1" w:styleId="Bodytext3">
    <w:name w:val="Body text (3)"/>
    <w:basedOn w:val="Normalny"/>
    <w:rsid w:val="00474146"/>
    <w:pPr>
      <w:widowControl w:val="0"/>
      <w:shd w:val="clear" w:color="auto" w:fill="FFFFFF"/>
      <w:suppressAutoHyphens/>
      <w:autoSpaceDN w:val="0"/>
      <w:spacing w:before="660" w:after="660" w:line="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6AEB-D484-4160-8428-8485F46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2</cp:revision>
  <cp:lastPrinted>2019-11-28T07:35:00Z</cp:lastPrinted>
  <dcterms:created xsi:type="dcterms:W3CDTF">2019-12-13T12:34:00Z</dcterms:created>
  <dcterms:modified xsi:type="dcterms:W3CDTF">2019-12-13T12:34:00Z</dcterms:modified>
</cp:coreProperties>
</file>